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B6" w:rsidRPr="005C0223" w:rsidRDefault="00CA372F" w:rsidP="00751EC3">
      <w:bookmarkStart w:id="0" w:name="_GoBack"/>
      <w:bookmarkEnd w:id="0"/>
      <w:r>
        <w:t xml:space="preserve">Постановление Администрации Городского округа Верхняя Тура </w:t>
      </w:r>
      <w:r>
        <w:br/>
        <w:t>от 21.11.2022 №107</w:t>
      </w:r>
    </w:p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D23581" w:rsidRPr="005C0223" w:rsidRDefault="00D23581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775DFC" w:rsidRDefault="00FD400A" w:rsidP="00751EC3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</w:pPr>
      <w:r w:rsidRPr="00C51F44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E55D4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На основании </w:t>
      </w:r>
      <w:r w:rsidR="001751FD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п</w:t>
      </w:r>
      <w:r w:rsidR="000763BF" w:rsidRPr="000763BF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остановления Правительства Свердловской области от</w:t>
      </w:r>
      <w:r w:rsidR="001751FD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 </w:t>
      </w:r>
      <w:r w:rsidR="000763BF" w:rsidRPr="000763BF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17.11.2022 № 773-ПП</w:t>
      </w:r>
      <w:r w:rsidR="000763BF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«О внесении изменений в Постановление Правительства Свердловской области от 16.01.2020 № 10-ПП «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7 годы»</w:t>
      </w:r>
      <w:r w:rsidR="00E55D4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, в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соответствии с Порядком формирования и реализации муниципальных программ Городского округа Верхняя Тура, утвержденным постановлением Администрации Городского округа Верхняя Тура от 30.03.2015 № 9 «Об утверждении порядка формирования и реализации муниципальных программ Городского округа </w:t>
      </w:r>
      <w:r w:rsidR="00AC40D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Верхняя Тура», </w:t>
      </w:r>
      <w:r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уководствуясь Уставом Городского округа Верхняя</w:t>
      </w:r>
      <w:r w:rsidRPr="00775DF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Тура, Администрация Городского округа Верхняя Тура</w:t>
      </w:r>
    </w:p>
    <w:p w:rsidR="00FD400A" w:rsidRPr="00CD1EC9" w:rsidRDefault="00FD400A" w:rsidP="00751EC3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</w:t>
      </w:r>
      <w:r w:rsidRPr="00CD1EC9">
        <w:rPr>
          <w:rFonts w:ascii="Liberation Serif" w:hAnsi="Liberation Serif" w:cs="Liberation Serif"/>
          <w:color w:val="auto"/>
          <w:lang w:val="ru-RU"/>
        </w:rPr>
        <w:t>ЕТ</w:t>
      </w:r>
      <w:r w:rsidRPr="00CD1EC9">
        <w:rPr>
          <w:rFonts w:ascii="Liberation Serif" w:hAnsi="Liberation Serif" w:cs="Liberation Serif"/>
          <w:color w:val="auto"/>
        </w:rPr>
        <w:t>:</w:t>
      </w:r>
    </w:p>
    <w:p w:rsidR="00CA000C" w:rsidRPr="00CD1EC9" w:rsidRDefault="00CA000C" w:rsidP="00CA000C">
      <w:pPr>
        <w:numPr>
          <w:ilvl w:val="0"/>
          <w:numId w:val="5"/>
        </w:numPr>
        <w:tabs>
          <w:tab w:val="left" w:pos="993"/>
        </w:tabs>
        <w:ind w:left="0" w:firstLine="7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</w:t>
      </w:r>
      <w:r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 92, от 14.12.2018 № 104, от 28.02.2019 № 29, от 29.03.2019 № 43, от 16.07.2019 № 76, от 07.10.2019 № 109, от 31.10.2019 № 117, от 27.11.2019 № 120</w:t>
      </w:r>
      <w:r>
        <w:rPr>
          <w:rFonts w:ascii="Liberation Serif" w:hAnsi="Liberation Serif" w:cs="Liberation Serif"/>
        </w:rPr>
        <w:t xml:space="preserve">, </w:t>
      </w:r>
      <w:r w:rsidRPr="00CD1EC9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14.01.2020 № 3</w:t>
      </w:r>
      <w:r>
        <w:rPr>
          <w:rFonts w:ascii="Liberation Serif" w:hAnsi="Liberation Serif" w:cs="Liberation Serif"/>
        </w:rPr>
        <w:t xml:space="preserve">, от 06.03.2020 № 28, от 15.05.2020 № 45, от 06.07.2020 № 63, </w:t>
      </w:r>
      <w:r>
        <w:rPr>
          <w:rFonts w:ascii="Liberation Serif" w:hAnsi="Liberation Serif" w:cs="Liberation Serif"/>
        </w:rPr>
        <w:br/>
        <w:t>от 22.10.2020 № 101, от 02.12.2020 № 119, от 28.12.2020 № 135, от 29.01.2021</w:t>
      </w:r>
      <w:r>
        <w:rPr>
          <w:rFonts w:ascii="Liberation Serif" w:hAnsi="Liberation Serif" w:cs="Liberation Serif"/>
        </w:rPr>
        <w:br/>
        <w:t xml:space="preserve">№ 11, от 02.03.2021 № 26, от 22.03.2021 № 36, от 18.06.2021 № 59, от 02.09.2021 </w:t>
      </w:r>
      <w:r>
        <w:rPr>
          <w:rFonts w:ascii="Liberation Serif" w:hAnsi="Liberation Serif" w:cs="Liberation Serif"/>
        </w:rPr>
        <w:lastRenderedPageBreak/>
        <w:t>№ 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>
        <w:rPr>
          <w:rFonts w:ascii="Liberation Serif" w:hAnsi="Liberation Serif" w:cs="Liberation Serif"/>
        </w:rPr>
        <w:t>от 07.04.202</w:t>
      </w:r>
      <w:r w:rsidR="009B10B1">
        <w:rPr>
          <w:rFonts w:ascii="Liberation Serif" w:hAnsi="Liberation Serif" w:cs="Liberation Serif"/>
        </w:rPr>
        <w:t>2</w:t>
      </w:r>
      <w:r w:rsidR="009B10B1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 xml:space="preserve">, от 25.08.2022 № 77, </w:t>
      </w:r>
      <w:r w:rsidR="00E55D4C">
        <w:rPr>
          <w:rFonts w:ascii="Liberation Serif" w:hAnsi="Liberation Serif" w:cs="Liberation Serif"/>
        </w:rPr>
        <w:t>от 21.09.2022 № 92</w:t>
      </w:r>
      <w:r w:rsidR="000763BF">
        <w:rPr>
          <w:rFonts w:ascii="Liberation Serif" w:hAnsi="Liberation Serif" w:cs="Liberation Serif"/>
        </w:rPr>
        <w:t xml:space="preserve"> и от 08.11.2022 № 103</w:t>
      </w:r>
      <w:r>
        <w:rPr>
          <w:rFonts w:ascii="Liberation Serif" w:hAnsi="Liberation Serif" w:cs="Liberation Serif"/>
        </w:rPr>
        <w:t xml:space="preserve"> </w:t>
      </w:r>
      <w:r w:rsidRPr="00CD1EC9">
        <w:rPr>
          <w:rFonts w:ascii="Liberation Serif" w:hAnsi="Liberation Serif" w:cs="Liberation Serif"/>
        </w:rPr>
        <w:t xml:space="preserve">(далее – муниципальная программа), строки «Объемы финансирования муниципальной программы по годам», </w:t>
      </w:r>
      <w:r>
        <w:rPr>
          <w:rFonts w:ascii="Liberation Serif" w:hAnsi="Liberation Serif" w:cs="Liberation Serif"/>
        </w:rPr>
        <w:t>«ВСЕГО» и «202</w:t>
      </w:r>
      <w:r w:rsidR="009B10B1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 xml:space="preserve"> год» </w:t>
      </w:r>
      <w:r w:rsidRPr="00CD1EC9">
        <w:rPr>
          <w:rFonts w:ascii="Liberation Serif" w:hAnsi="Liberation Serif" w:cs="Liberation Serif"/>
        </w:rPr>
        <w:t>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CA000C" w:rsidRPr="00CD1EC9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CA000C" w:rsidRPr="00F01504" w:rsidRDefault="00CA000C" w:rsidP="0070551C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F01504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F0150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    7</w:t>
            </w:r>
            <w:r w:rsidR="000763BF">
              <w:rPr>
                <w:rFonts w:ascii="Liberation Serif" w:hAnsi="Liberation Serif" w:cs="Liberation Serif"/>
                <w:b/>
                <w:lang w:eastAsia="ru-RU"/>
              </w:rPr>
              <w:t>75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0763BF">
              <w:rPr>
                <w:rFonts w:ascii="Liberation Serif" w:hAnsi="Liberation Serif" w:cs="Liberation Serif"/>
                <w:b/>
                <w:lang w:eastAsia="ru-RU"/>
              </w:rPr>
              <w:t>103</w:t>
            </w:r>
            <w:r w:rsidR="00F01504" w:rsidRPr="00F0150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0763BF"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5 тыс. руб., в том числе: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федеральный бюджет –          </w:t>
            </w:r>
            <w:r w:rsidR="00DB70DB">
              <w:rPr>
                <w:rFonts w:ascii="Liberation Serif" w:hAnsi="Liberation Serif" w:cs="Liberation Serif"/>
                <w:lang w:eastAsia="ru-RU"/>
              </w:rPr>
              <w:t xml:space="preserve">    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DB70DB">
              <w:rPr>
                <w:rFonts w:ascii="Liberation Serif" w:hAnsi="Liberation Serif" w:cs="Liberation Serif"/>
                <w:lang w:eastAsia="ru-RU"/>
              </w:rPr>
              <w:t>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00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     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>3</w:t>
            </w:r>
            <w:r w:rsidR="00DB70DB">
              <w:rPr>
                <w:rFonts w:ascii="Liberation Serif" w:hAnsi="Liberation Serif" w:cs="Liberation Serif"/>
                <w:lang w:eastAsia="ru-RU"/>
              </w:rPr>
              <w:t>6</w:t>
            </w:r>
            <w:r w:rsidR="000763BF">
              <w:rPr>
                <w:rFonts w:ascii="Liberation Serif" w:hAnsi="Liberation Serif" w:cs="Liberation Serif"/>
                <w:lang w:eastAsia="ru-RU"/>
              </w:rPr>
              <w:t>9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 </w:t>
            </w:r>
            <w:r w:rsidR="000763BF">
              <w:rPr>
                <w:rFonts w:ascii="Liberation Serif" w:hAnsi="Liberation Serif" w:cs="Liberation Serif"/>
                <w:lang w:eastAsia="ru-RU"/>
              </w:rPr>
              <w:t>592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</w:t>
            </w:r>
            <w:r w:rsidR="000763BF">
              <w:rPr>
                <w:rFonts w:ascii="Liberation Serif" w:hAnsi="Liberation Serif" w:cs="Liberation Serif"/>
                <w:lang w:eastAsia="ru-RU"/>
              </w:rPr>
              <w:t>1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F01504">
              <w:rPr>
                <w:rFonts w:ascii="Liberation Serif" w:hAnsi="Liberation Serif" w:cs="Liberation Serif"/>
                <w:bCs/>
                <w:color w:val="000000"/>
              </w:rPr>
              <w:t xml:space="preserve">      13</w:t>
            </w:r>
            <w:r w:rsidR="00844B51">
              <w:rPr>
                <w:rFonts w:ascii="Liberation Serif" w:hAnsi="Liberation Serif" w:cs="Liberation Serif"/>
                <w:bCs/>
                <w:color w:val="000000"/>
              </w:rPr>
              <w:t>1</w:t>
            </w:r>
            <w:r w:rsidRPr="00F0150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E55D4C">
              <w:rPr>
                <w:rFonts w:ascii="Liberation Serif" w:hAnsi="Liberation Serif" w:cs="Liberation Serif"/>
                <w:bCs/>
                <w:color w:val="000000"/>
              </w:rPr>
              <w:t>888</w:t>
            </w:r>
            <w:r w:rsidRPr="00F01504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E55D4C">
              <w:rPr>
                <w:rFonts w:ascii="Liberation Serif" w:hAnsi="Liberation Serif" w:cs="Liberation Serif"/>
                <w:bCs/>
                <w:color w:val="000000"/>
              </w:rPr>
              <w:t>40</w:t>
            </w:r>
            <w:r w:rsidRPr="00F0150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внебюджетные источники – 26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>6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 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>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72,93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средства собственников –          7550,02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 w:rsidR="00F01504" w:rsidRPr="00F01504">
              <w:rPr>
                <w:rFonts w:ascii="Liberation Serif" w:hAnsi="Liberation Serif" w:cs="Liberation Serif"/>
                <w:b/>
                <w:lang w:eastAsia="ru-RU"/>
              </w:rPr>
              <w:t>2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–                         </w:t>
            </w:r>
            <w:r w:rsidR="00F01504" w:rsidRPr="00F01504">
              <w:rPr>
                <w:rFonts w:ascii="Liberation Serif" w:hAnsi="Liberation Serif" w:cs="Liberation Serif"/>
                <w:b/>
                <w:lang w:eastAsia="ru-RU"/>
              </w:rPr>
              <w:t>20</w:t>
            </w:r>
            <w:r w:rsidR="000763BF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0763BF">
              <w:rPr>
                <w:rFonts w:ascii="Liberation Serif" w:hAnsi="Liberation Serif" w:cs="Liberation Serif"/>
                <w:b/>
                <w:lang w:eastAsia="ru-RU"/>
              </w:rPr>
              <w:t>668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0763BF">
              <w:rPr>
                <w:rFonts w:ascii="Liberation Serif" w:hAnsi="Liberation Serif" w:cs="Liberation Serif"/>
                <w:b/>
                <w:lang w:eastAsia="ru-RU"/>
              </w:rPr>
              <w:t>0</w:t>
            </w:r>
            <w:r w:rsidR="00F01504" w:rsidRPr="00F01504"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федераль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 xml:space="preserve">ный бюджет –         </w:t>
            </w:r>
            <w:r w:rsidR="00DB70DB">
              <w:rPr>
                <w:rFonts w:ascii="Liberation Serif" w:hAnsi="Liberation Serif" w:cs="Liberation Serif"/>
                <w:lang w:eastAsia="ru-RU"/>
              </w:rPr>
              <w:t xml:space="preserve">         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 xml:space="preserve"> 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00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 w:rsidR="000763BF">
              <w:rPr>
                <w:rFonts w:ascii="Liberation Serif" w:hAnsi="Liberation Serif" w:cs="Liberation Serif"/>
                <w:lang w:eastAsia="ru-RU"/>
              </w:rPr>
              <w:t>юджет –             114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0763BF">
              <w:rPr>
                <w:rFonts w:ascii="Liberation Serif" w:hAnsi="Liberation Serif" w:cs="Liberation Serif"/>
                <w:lang w:eastAsia="ru-RU"/>
              </w:rPr>
              <w:t>597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</w:t>
            </w:r>
            <w:r w:rsidR="000763BF">
              <w:rPr>
                <w:rFonts w:ascii="Liberation Serif" w:hAnsi="Liberation Serif" w:cs="Liberation Serif"/>
                <w:lang w:eastAsia="ru-RU"/>
              </w:rPr>
              <w:t>7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местны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 xml:space="preserve">й бюджет –                  </w:t>
            </w:r>
            <w:r w:rsidR="00844B51">
              <w:rPr>
                <w:rFonts w:ascii="Liberation Serif" w:hAnsi="Liberation Serif" w:cs="Liberation Serif"/>
                <w:lang w:eastAsia="ru-RU"/>
              </w:rPr>
              <w:t>88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E55D4C">
              <w:rPr>
                <w:rFonts w:ascii="Liberation Serif" w:hAnsi="Liberation Serif" w:cs="Liberation Serif"/>
                <w:lang w:eastAsia="ru-RU"/>
              </w:rPr>
              <w:t>8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</w:t>
            </w:r>
            <w:r w:rsidR="00E55D4C">
              <w:rPr>
                <w:rFonts w:ascii="Liberation Serif" w:hAnsi="Liberation Serif" w:cs="Liberation Serif"/>
                <w:lang w:eastAsia="ru-RU"/>
              </w:rPr>
              <w:t>3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>4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CA000C" w:rsidRPr="00F01504" w:rsidRDefault="00F01504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</w:t>
            </w:r>
            <w:r w:rsidR="008D7C3D">
              <w:rPr>
                <w:rFonts w:ascii="Liberation Serif" w:hAnsi="Liberation Serif" w:cs="Liberation Serif"/>
                <w:lang w:eastAsia="ru-RU"/>
              </w:rPr>
              <w:t>–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      5270</w:t>
            </w:r>
            <w:r w:rsidR="00CA000C" w:rsidRPr="00F01504">
              <w:rPr>
                <w:rFonts w:ascii="Liberation Serif" w:hAnsi="Liberation Serif" w:cs="Liberation Serif"/>
                <w:lang w:eastAsia="ru-RU"/>
              </w:rPr>
              <w:t>,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00</w:t>
            </w:r>
            <w:r w:rsidR="00CA000C"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CA000C" w:rsidRPr="00F01504" w:rsidRDefault="00CA000C" w:rsidP="00F01504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 xml:space="preserve">   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>0,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</w:tc>
      </w:tr>
    </w:tbl>
    <w:p w:rsidR="008C4FBA" w:rsidRDefault="008C4FBA" w:rsidP="008C4FBA">
      <w:pPr>
        <w:ind w:left="709"/>
        <w:jc w:val="both"/>
        <w:rPr>
          <w:rFonts w:ascii="Liberation Serif" w:hAnsi="Liberation Serif" w:cs="Liberation Serif"/>
        </w:rPr>
      </w:pPr>
    </w:p>
    <w:p w:rsidR="00FD400A" w:rsidRPr="005B0BCF" w:rsidRDefault="00FD400A" w:rsidP="009C47C7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5B0BCF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5B0BCF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5B0BCF" w:rsidRDefault="00FD400A" w:rsidP="009C47C7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 xml:space="preserve">Контроль за исполнением настоящего постановления возложить на первого заместителя главы </w:t>
      </w:r>
      <w:r w:rsidR="0051751A">
        <w:rPr>
          <w:rFonts w:ascii="Liberation Serif" w:hAnsi="Liberation Serif" w:cs="Liberation Serif"/>
        </w:rPr>
        <w:t>А</w:t>
      </w:r>
      <w:r w:rsidRPr="005B0BCF">
        <w:rPr>
          <w:rFonts w:ascii="Liberation Serif" w:hAnsi="Liberation Serif" w:cs="Liberation Serif"/>
        </w:rPr>
        <w:t>дминистрации Городского округа Верхняя Тура Дементьеву Эльвиру Рашитовну.</w:t>
      </w:r>
    </w:p>
    <w:p w:rsidR="00FD400A" w:rsidRPr="00CD1EC9" w:rsidRDefault="00FD400A" w:rsidP="00751EC3">
      <w:pPr>
        <w:jc w:val="both"/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jc w:val="both"/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jc w:val="both"/>
        <w:rPr>
          <w:rFonts w:ascii="Liberation Serif" w:hAnsi="Liberation Serif" w:cs="Liberation Serif"/>
        </w:rPr>
      </w:pPr>
      <w:r w:rsidRPr="00CD1EC9">
        <w:rPr>
          <w:rFonts w:ascii="Liberation Serif" w:hAnsi="Liberation Serif" w:cs="Liberation Serif"/>
        </w:rPr>
        <w:t>Глава городского округа                                                                              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07" w:rsidRDefault="00971D07" w:rsidP="00921095">
      <w:r>
        <w:separator/>
      </w:r>
    </w:p>
  </w:endnote>
  <w:endnote w:type="continuationSeparator" w:id="0">
    <w:p w:rsidR="00971D07" w:rsidRDefault="00971D07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07" w:rsidRDefault="00971D07" w:rsidP="00921095">
      <w:r>
        <w:separator/>
      </w:r>
    </w:p>
  </w:footnote>
  <w:footnote w:type="continuationSeparator" w:id="0">
    <w:p w:rsidR="00971D07" w:rsidRDefault="00971D07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D259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761">
      <w:rPr>
        <w:noProof/>
      </w:rPr>
      <w:t>2</w:t>
    </w:r>
    <w: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8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FBD539F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2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6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0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41"/>
  </w:num>
  <w:num w:numId="5">
    <w:abstractNumId w:val="30"/>
  </w:num>
  <w:num w:numId="6">
    <w:abstractNumId w:val="8"/>
  </w:num>
  <w:num w:numId="7">
    <w:abstractNumId w:val="38"/>
  </w:num>
  <w:num w:numId="8">
    <w:abstractNumId w:val="6"/>
  </w:num>
  <w:num w:numId="9">
    <w:abstractNumId w:val="24"/>
  </w:num>
  <w:num w:numId="10">
    <w:abstractNumId w:val="28"/>
  </w:num>
  <w:num w:numId="11">
    <w:abstractNumId w:val="36"/>
  </w:num>
  <w:num w:numId="12">
    <w:abstractNumId w:val="11"/>
  </w:num>
  <w:num w:numId="13">
    <w:abstractNumId w:val="13"/>
  </w:num>
  <w:num w:numId="14">
    <w:abstractNumId w:val="14"/>
  </w:num>
  <w:num w:numId="15">
    <w:abstractNumId w:val="34"/>
  </w:num>
  <w:num w:numId="16">
    <w:abstractNumId w:val="31"/>
  </w:num>
  <w:num w:numId="17">
    <w:abstractNumId w:val="5"/>
  </w:num>
  <w:num w:numId="18">
    <w:abstractNumId w:val="29"/>
  </w:num>
  <w:num w:numId="19">
    <w:abstractNumId w:val="37"/>
  </w:num>
  <w:num w:numId="20">
    <w:abstractNumId w:val="25"/>
  </w:num>
  <w:num w:numId="21">
    <w:abstractNumId w:val="27"/>
  </w:num>
  <w:num w:numId="22">
    <w:abstractNumId w:val="18"/>
  </w:num>
  <w:num w:numId="23">
    <w:abstractNumId w:val="10"/>
  </w:num>
  <w:num w:numId="24">
    <w:abstractNumId w:val="3"/>
  </w:num>
  <w:num w:numId="25">
    <w:abstractNumId w:val="21"/>
  </w:num>
  <w:num w:numId="26">
    <w:abstractNumId w:val="1"/>
  </w:num>
  <w:num w:numId="27">
    <w:abstractNumId w:val="16"/>
  </w:num>
  <w:num w:numId="28">
    <w:abstractNumId w:val="15"/>
  </w:num>
  <w:num w:numId="29">
    <w:abstractNumId w:val="32"/>
  </w:num>
  <w:num w:numId="30">
    <w:abstractNumId w:val="20"/>
  </w:num>
  <w:num w:numId="31">
    <w:abstractNumId w:val="4"/>
  </w:num>
  <w:num w:numId="32">
    <w:abstractNumId w:val="33"/>
  </w:num>
  <w:num w:numId="33">
    <w:abstractNumId w:val="0"/>
  </w:num>
  <w:num w:numId="34">
    <w:abstractNumId w:val="35"/>
  </w:num>
  <w:num w:numId="35">
    <w:abstractNumId w:val="22"/>
  </w:num>
  <w:num w:numId="36">
    <w:abstractNumId w:val="39"/>
  </w:num>
  <w:num w:numId="37">
    <w:abstractNumId w:val="17"/>
  </w:num>
  <w:num w:numId="38">
    <w:abstractNumId w:val="23"/>
  </w:num>
  <w:num w:numId="39">
    <w:abstractNumId w:val="43"/>
  </w:num>
  <w:num w:numId="40">
    <w:abstractNumId w:val="42"/>
  </w:num>
  <w:num w:numId="41">
    <w:abstractNumId w:val="2"/>
  </w:num>
  <w:num w:numId="42">
    <w:abstractNumId w:val="40"/>
  </w:num>
  <w:num w:numId="43">
    <w:abstractNumId w:val="1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30E8"/>
    <w:rsid w:val="00073BCB"/>
    <w:rsid w:val="000763BF"/>
    <w:rsid w:val="00083455"/>
    <w:rsid w:val="00090AB6"/>
    <w:rsid w:val="00097CA5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51FD"/>
    <w:rsid w:val="001767FE"/>
    <w:rsid w:val="00187111"/>
    <w:rsid w:val="001876C8"/>
    <w:rsid w:val="0019046A"/>
    <w:rsid w:val="00194D49"/>
    <w:rsid w:val="0019562E"/>
    <w:rsid w:val="00197D55"/>
    <w:rsid w:val="001A13DD"/>
    <w:rsid w:val="001A1761"/>
    <w:rsid w:val="001A7A94"/>
    <w:rsid w:val="001B0E23"/>
    <w:rsid w:val="001B2185"/>
    <w:rsid w:val="001B7ABF"/>
    <w:rsid w:val="001B7F52"/>
    <w:rsid w:val="001C120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F6F"/>
    <w:rsid w:val="00281C2C"/>
    <w:rsid w:val="002865D0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1552"/>
    <w:rsid w:val="00413695"/>
    <w:rsid w:val="00415C60"/>
    <w:rsid w:val="004261C2"/>
    <w:rsid w:val="004300D6"/>
    <w:rsid w:val="0043123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4091"/>
    <w:rsid w:val="00467C6F"/>
    <w:rsid w:val="00467CED"/>
    <w:rsid w:val="004710D8"/>
    <w:rsid w:val="00475B1E"/>
    <w:rsid w:val="00481888"/>
    <w:rsid w:val="00483D02"/>
    <w:rsid w:val="004903BC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A46"/>
    <w:rsid w:val="004E360D"/>
    <w:rsid w:val="004E4515"/>
    <w:rsid w:val="004E4857"/>
    <w:rsid w:val="004F57F6"/>
    <w:rsid w:val="00500E0C"/>
    <w:rsid w:val="005010DD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C3E"/>
    <w:rsid w:val="00542472"/>
    <w:rsid w:val="0054706A"/>
    <w:rsid w:val="005500B7"/>
    <w:rsid w:val="00550B23"/>
    <w:rsid w:val="00551A8F"/>
    <w:rsid w:val="00555577"/>
    <w:rsid w:val="0055688E"/>
    <w:rsid w:val="00556AF6"/>
    <w:rsid w:val="00556CC2"/>
    <w:rsid w:val="00557240"/>
    <w:rsid w:val="0056100A"/>
    <w:rsid w:val="0056109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54D0"/>
    <w:rsid w:val="00680B57"/>
    <w:rsid w:val="006822DF"/>
    <w:rsid w:val="00682DFE"/>
    <w:rsid w:val="00682F0A"/>
    <w:rsid w:val="006833B3"/>
    <w:rsid w:val="0069183B"/>
    <w:rsid w:val="006933F1"/>
    <w:rsid w:val="00693E9A"/>
    <w:rsid w:val="006949CE"/>
    <w:rsid w:val="00694FF0"/>
    <w:rsid w:val="0069724A"/>
    <w:rsid w:val="006A3537"/>
    <w:rsid w:val="006B1858"/>
    <w:rsid w:val="006B2871"/>
    <w:rsid w:val="006B5C14"/>
    <w:rsid w:val="006C1FC9"/>
    <w:rsid w:val="006C22CC"/>
    <w:rsid w:val="006C52FD"/>
    <w:rsid w:val="006C7FD8"/>
    <w:rsid w:val="006D04F3"/>
    <w:rsid w:val="006D2423"/>
    <w:rsid w:val="006D3C63"/>
    <w:rsid w:val="006D6FA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700F4"/>
    <w:rsid w:val="00770146"/>
    <w:rsid w:val="00770700"/>
    <w:rsid w:val="00774425"/>
    <w:rsid w:val="0077576E"/>
    <w:rsid w:val="00775DFC"/>
    <w:rsid w:val="00776ADF"/>
    <w:rsid w:val="00776FE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59FF"/>
    <w:rsid w:val="00861F53"/>
    <w:rsid w:val="0086326B"/>
    <w:rsid w:val="008651CD"/>
    <w:rsid w:val="00871181"/>
    <w:rsid w:val="00871E2D"/>
    <w:rsid w:val="00872F47"/>
    <w:rsid w:val="00876DAC"/>
    <w:rsid w:val="00877169"/>
    <w:rsid w:val="0088011C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A1EEC"/>
    <w:rsid w:val="008B0F39"/>
    <w:rsid w:val="008B29D1"/>
    <w:rsid w:val="008B3BCE"/>
    <w:rsid w:val="008B44AF"/>
    <w:rsid w:val="008B6819"/>
    <w:rsid w:val="008C4FBA"/>
    <w:rsid w:val="008C525E"/>
    <w:rsid w:val="008C76FF"/>
    <w:rsid w:val="008D088A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3395"/>
    <w:rsid w:val="00924EC0"/>
    <w:rsid w:val="00930498"/>
    <w:rsid w:val="00933E61"/>
    <w:rsid w:val="00934232"/>
    <w:rsid w:val="009359FD"/>
    <w:rsid w:val="009445D3"/>
    <w:rsid w:val="0095321A"/>
    <w:rsid w:val="0095566D"/>
    <w:rsid w:val="009577F2"/>
    <w:rsid w:val="00961388"/>
    <w:rsid w:val="009667C2"/>
    <w:rsid w:val="00967621"/>
    <w:rsid w:val="00971252"/>
    <w:rsid w:val="00971D07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4585"/>
    <w:rsid w:val="00A55416"/>
    <w:rsid w:val="00A55A1E"/>
    <w:rsid w:val="00A6348B"/>
    <w:rsid w:val="00A667BC"/>
    <w:rsid w:val="00A67242"/>
    <w:rsid w:val="00A75387"/>
    <w:rsid w:val="00A76C60"/>
    <w:rsid w:val="00A77474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C02BA"/>
    <w:rsid w:val="00AC1229"/>
    <w:rsid w:val="00AC40D3"/>
    <w:rsid w:val="00AC4109"/>
    <w:rsid w:val="00AC4EAD"/>
    <w:rsid w:val="00AC56EF"/>
    <w:rsid w:val="00AD399A"/>
    <w:rsid w:val="00AD5D9E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55C5"/>
    <w:rsid w:val="00B43664"/>
    <w:rsid w:val="00B47DF3"/>
    <w:rsid w:val="00B503EF"/>
    <w:rsid w:val="00B52521"/>
    <w:rsid w:val="00B531B3"/>
    <w:rsid w:val="00B55B08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903C0"/>
    <w:rsid w:val="00B92FAE"/>
    <w:rsid w:val="00B93731"/>
    <w:rsid w:val="00B94E2F"/>
    <w:rsid w:val="00B96595"/>
    <w:rsid w:val="00BA11D6"/>
    <w:rsid w:val="00BA75FB"/>
    <w:rsid w:val="00BB4B95"/>
    <w:rsid w:val="00BB4C4F"/>
    <w:rsid w:val="00BB61E8"/>
    <w:rsid w:val="00BC356E"/>
    <w:rsid w:val="00BC3A20"/>
    <w:rsid w:val="00BC5852"/>
    <w:rsid w:val="00BD165C"/>
    <w:rsid w:val="00BD5A70"/>
    <w:rsid w:val="00BD6437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07671"/>
    <w:rsid w:val="00C1519B"/>
    <w:rsid w:val="00C154B5"/>
    <w:rsid w:val="00C250A8"/>
    <w:rsid w:val="00C277D3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A86"/>
    <w:rsid w:val="00C7543A"/>
    <w:rsid w:val="00C84141"/>
    <w:rsid w:val="00C854D8"/>
    <w:rsid w:val="00C94BD8"/>
    <w:rsid w:val="00C97FED"/>
    <w:rsid w:val="00CA000C"/>
    <w:rsid w:val="00CA0A10"/>
    <w:rsid w:val="00CA18DD"/>
    <w:rsid w:val="00CA20E5"/>
    <w:rsid w:val="00CA2E69"/>
    <w:rsid w:val="00CA3363"/>
    <w:rsid w:val="00CA372F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F18BF"/>
    <w:rsid w:val="00CF3175"/>
    <w:rsid w:val="00CF3811"/>
    <w:rsid w:val="00CF5E42"/>
    <w:rsid w:val="00D03EFD"/>
    <w:rsid w:val="00D04D1E"/>
    <w:rsid w:val="00D07B62"/>
    <w:rsid w:val="00D07CB8"/>
    <w:rsid w:val="00D13892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6D47"/>
    <w:rsid w:val="00D70388"/>
    <w:rsid w:val="00D717AC"/>
    <w:rsid w:val="00D719B3"/>
    <w:rsid w:val="00D71C4A"/>
    <w:rsid w:val="00D770F4"/>
    <w:rsid w:val="00D9327A"/>
    <w:rsid w:val="00DA2A75"/>
    <w:rsid w:val="00DA2DF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4866"/>
    <w:rsid w:val="00E55D4C"/>
    <w:rsid w:val="00E560E0"/>
    <w:rsid w:val="00E56360"/>
    <w:rsid w:val="00E57079"/>
    <w:rsid w:val="00E57937"/>
    <w:rsid w:val="00E61C69"/>
    <w:rsid w:val="00E63A89"/>
    <w:rsid w:val="00E7171B"/>
    <w:rsid w:val="00E72BFB"/>
    <w:rsid w:val="00E7455B"/>
    <w:rsid w:val="00E74AFC"/>
    <w:rsid w:val="00E762C6"/>
    <w:rsid w:val="00E773FA"/>
    <w:rsid w:val="00E86D56"/>
    <w:rsid w:val="00E95265"/>
    <w:rsid w:val="00EA0DEC"/>
    <w:rsid w:val="00EA16E2"/>
    <w:rsid w:val="00EA2F63"/>
    <w:rsid w:val="00EB22BF"/>
    <w:rsid w:val="00EB369A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7A31"/>
    <w:rsid w:val="00F228EA"/>
    <w:rsid w:val="00F23277"/>
    <w:rsid w:val="00F23314"/>
    <w:rsid w:val="00F374D6"/>
    <w:rsid w:val="00F374EF"/>
    <w:rsid w:val="00F50265"/>
    <w:rsid w:val="00F50BF6"/>
    <w:rsid w:val="00F50F7A"/>
    <w:rsid w:val="00F51337"/>
    <w:rsid w:val="00F56DF2"/>
    <w:rsid w:val="00F602BC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562B"/>
    <w:rsid w:val="00F85A3E"/>
    <w:rsid w:val="00F85AC6"/>
    <w:rsid w:val="00F85C83"/>
    <w:rsid w:val="00F90BA3"/>
    <w:rsid w:val="00F914DC"/>
    <w:rsid w:val="00F9594D"/>
    <w:rsid w:val="00F9732B"/>
    <w:rsid w:val="00FA2C88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52F9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5106B6-71B5-4CB7-B423-2230E831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F022-68B5-4D75-87C5-84A2B2F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19-11-27T07:39:00Z</cp:lastPrinted>
  <dcterms:created xsi:type="dcterms:W3CDTF">2023-03-03T06:33:00Z</dcterms:created>
  <dcterms:modified xsi:type="dcterms:W3CDTF">2023-03-03T06:33:00Z</dcterms:modified>
</cp:coreProperties>
</file>